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4B63" w14:textId="297F14D6" w:rsidR="003F54DE" w:rsidRPr="001B5E39" w:rsidRDefault="007150BD" w:rsidP="00C11626">
      <w:pPr>
        <w:jc w:val="center"/>
        <w:rPr>
          <w:rFonts w:cstheme="minorHAnsi"/>
          <w:color w:val="000000" w:themeColor="text1"/>
          <w:lang w:eastAsia="es-ES"/>
        </w:rPr>
      </w:pPr>
      <w:r w:rsidRPr="006D6EA9">
        <w:rPr>
          <w:rFonts w:cstheme="minorHAnsi"/>
          <w:b/>
        </w:rPr>
        <w:t>Plantilla para la Subsanación de las Unidades de Transferencia de Conocimiento y Solicitudes del</w:t>
      </w:r>
      <w:r w:rsidR="003F54DE" w:rsidRPr="0007307E">
        <w:rPr>
          <w:rFonts w:cstheme="minorHAnsi"/>
          <w:b/>
        </w:rPr>
        <w:t xml:space="preserve"> Plan </w:t>
      </w:r>
      <w:r w:rsidR="003F54DE">
        <w:rPr>
          <w:rFonts w:cstheme="minorHAnsi"/>
          <w:b/>
        </w:rPr>
        <w:t>para la Generación de</w:t>
      </w:r>
      <w:r w:rsidR="003F54DE" w:rsidRPr="0007307E">
        <w:rPr>
          <w:rFonts w:cstheme="minorHAnsi"/>
          <w:b/>
        </w:rPr>
        <w:t xml:space="preserve"> Transferencia</w:t>
      </w:r>
    </w:p>
    <w:p w14:paraId="0AD8E36B" w14:textId="77777777" w:rsidR="003F54DE" w:rsidRPr="0007307E" w:rsidRDefault="003F54DE" w:rsidP="003F54DE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4106"/>
      </w:tblGrid>
      <w:tr w:rsidR="003F54DE" w:rsidRPr="0007307E" w14:paraId="3A59433C" w14:textId="77777777" w:rsidTr="00697651">
        <w:trPr>
          <w:trHeight w:val="346"/>
        </w:trPr>
        <w:tc>
          <w:tcPr>
            <w:tcW w:w="4106" w:type="dxa"/>
            <w:shd w:val="clear" w:color="auto" w:fill="9CC2E5"/>
            <w:vAlign w:val="center"/>
          </w:tcPr>
          <w:p w14:paraId="3D993A2A" w14:textId="2945771F" w:rsidR="003F54DE" w:rsidRPr="0007307E" w:rsidRDefault="007150BD" w:rsidP="00D26D7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ódigo de la Solicitud</w:t>
            </w:r>
            <w:r w:rsidR="003F54DE" w:rsidRPr="0007307E">
              <w:rPr>
                <w:rFonts w:cstheme="minorHAnsi"/>
                <w:b/>
              </w:rPr>
              <w:t xml:space="preserve">: </w:t>
            </w:r>
          </w:p>
        </w:tc>
      </w:tr>
    </w:tbl>
    <w:p w14:paraId="0D7536CE" w14:textId="77777777" w:rsidR="003F54DE" w:rsidRPr="0007307E" w:rsidRDefault="003F54DE" w:rsidP="003F54DE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771A95A1" w14:textId="2CFA89F7" w:rsidR="00F23D40" w:rsidRDefault="007150BD" w:rsidP="00697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 w:themeFill="accent5" w:themeFillTint="99"/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UNIDAD DE TRANSFERENCIA DE CONOCIMIENTO:</w:t>
      </w:r>
      <w:r w:rsidR="00697651">
        <w:rPr>
          <w:rFonts w:eastAsia="Times New Roman" w:cstheme="minorHAnsi"/>
          <w:b/>
          <w:bCs/>
          <w:lang w:eastAsia="es-ES"/>
        </w:rPr>
        <w:t xml:space="preserve"> nueva información aportada</w:t>
      </w:r>
    </w:p>
    <w:p w14:paraId="66096CB4" w14:textId="77777777" w:rsidR="003F54DE" w:rsidRDefault="003F54DE" w:rsidP="003F54DE">
      <w:pPr>
        <w:spacing w:after="0" w:line="240" w:lineRule="auto"/>
        <w:jc w:val="both"/>
        <w:rPr>
          <w:rFonts w:cstheme="minorHAnsi"/>
          <w:b/>
          <w:lang w:val="fr-CA"/>
        </w:rPr>
      </w:pPr>
    </w:p>
    <w:p w14:paraId="7BFA9FD3" w14:textId="0A357D94" w:rsidR="007150BD" w:rsidRPr="007150BD" w:rsidRDefault="007150BD" w:rsidP="003F54DE">
      <w:pPr>
        <w:spacing w:after="0" w:line="240" w:lineRule="auto"/>
        <w:jc w:val="both"/>
        <w:rPr>
          <w:rFonts w:cstheme="minorHAnsi"/>
          <w:bCs/>
          <w:sz w:val="16"/>
          <w:szCs w:val="16"/>
          <w:lang w:val="fr-CA"/>
        </w:rPr>
      </w:pPr>
      <w:r>
        <w:rPr>
          <w:rFonts w:cstheme="minorHAnsi"/>
          <w:b/>
          <w:lang w:val="fr-CA"/>
        </w:rPr>
        <w:t>NÚMERO DE MIEMBROS </w:t>
      </w:r>
      <w:r w:rsidRPr="007150BD">
        <w:rPr>
          <w:rFonts w:cstheme="minorHAnsi"/>
          <w:bCs/>
          <w:sz w:val="16"/>
          <w:szCs w:val="16"/>
          <w:lang w:val="fr-CA"/>
        </w:rPr>
        <w:t>(</w:t>
      </w:r>
      <w:proofErr w:type="spellStart"/>
      <w:r w:rsidRPr="007150BD">
        <w:rPr>
          <w:rFonts w:cstheme="minorHAnsi"/>
          <w:bCs/>
          <w:sz w:val="16"/>
          <w:szCs w:val="16"/>
          <w:lang w:val="fr-CA"/>
        </w:rPr>
        <w:t>incluyendo</w:t>
      </w:r>
      <w:proofErr w:type="spellEnd"/>
      <w:r w:rsidRPr="007150BD">
        <w:rPr>
          <w:rFonts w:cstheme="minorHAnsi"/>
          <w:bCs/>
          <w:sz w:val="16"/>
          <w:szCs w:val="16"/>
          <w:lang w:val="fr-CA"/>
        </w:rPr>
        <w:t xml:space="preserve"> al </w:t>
      </w:r>
      <w:proofErr w:type="spellStart"/>
      <w:r w:rsidRPr="007150BD">
        <w:rPr>
          <w:rFonts w:cstheme="minorHAnsi"/>
          <w:bCs/>
          <w:sz w:val="16"/>
          <w:szCs w:val="16"/>
          <w:lang w:val="fr-CA"/>
        </w:rPr>
        <w:t>Coordinador</w:t>
      </w:r>
      <w:proofErr w:type="spellEnd"/>
      <w:r w:rsidRPr="007150BD">
        <w:rPr>
          <w:rFonts w:cstheme="minorHAnsi"/>
          <w:bCs/>
          <w:sz w:val="16"/>
          <w:szCs w:val="16"/>
          <w:lang w:val="fr-CA"/>
        </w:rPr>
        <w:t>/a responsable y co-responsables</w:t>
      </w:r>
      <w:r>
        <w:rPr>
          <w:rFonts w:cstheme="minorHAnsi"/>
          <w:bCs/>
          <w:sz w:val="16"/>
          <w:szCs w:val="16"/>
          <w:lang w:val="fr-CA"/>
        </w:rPr>
        <w:t xml:space="preserve">, </w:t>
      </w:r>
      <w:r w:rsidRPr="007150BD">
        <w:rPr>
          <w:rFonts w:cstheme="minorHAnsi"/>
          <w:bCs/>
          <w:sz w:val="16"/>
          <w:szCs w:val="16"/>
          <w:lang w:val="fr-CA"/>
        </w:rPr>
        <w:t xml:space="preserve">si </w:t>
      </w:r>
      <w:proofErr w:type="spellStart"/>
      <w:r w:rsidRPr="007150BD">
        <w:rPr>
          <w:rFonts w:cstheme="minorHAnsi"/>
          <w:bCs/>
          <w:sz w:val="16"/>
          <w:szCs w:val="16"/>
          <w:lang w:val="fr-CA"/>
        </w:rPr>
        <w:t>hubiera</w:t>
      </w:r>
      <w:proofErr w:type="spellEnd"/>
      <w:r w:rsidRPr="007150BD">
        <w:rPr>
          <w:rFonts w:cstheme="minorHAnsi"/>
          <w:bCs/>
          <w:sz w:val="16"/>
          <w:szCs w:val="16"/>
          <w:lang w:val="fr-CA"/>
        </w:rPr>
        <w:t xml:space="preserve">): </w:t>
      </w:r>
    </w:p>
    <w:p w14:paraId="50821E84" w14:textId="77777777" w:rsidR="007150BD" w:rsidRPr="007150BD" w:rsidRDefault="007150BD" w:rsidP="007150BD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es-ES"/>
        </w:rPr>
      </w:pPr>
    </w:p>
    <w:p w14:paraId="616A2C56" w14:textId="09605AA5" w:rsidR="007150BD" w:rsidRPr="0007307E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07307E">
        <w:rPr>
          <w:rFonts w:eastAsia="Times New Roman" w:cstheme="minorHAnsi"/>
          <w:b/>
          <w:lang w:eastAsia="es-ES"/>
        </w:rPr>
        <w:t xml:space="preserve">COORDINADOR/A </w:t>
      </w:r>
      <w:r>
        <w:rPr>
          <w:rFonts w:eastAsia="Times New Roman" w:cstheme="minorHAnsi"/>
          <w:b/>
          <w:lang w:eastAsia="es-ES"/>
        </w:rPr>
        <w:t xml:space="preserve">RESPONSABLE </w:t>
      </w:r>
      <w:r w:rsidRPr="005D2116">
        <w:rPr>
          <w:rFonts w:eastAsia="Times New Roman" w:cstheme="minorHAnsi"/>
          <w:sz w:val="16"/>
          <w:szCs w:val="16"/>
          <w:lang w:eastAsia="es-ES"/>
        </w:rPr>
        <w:t>(Nombre y apellidos):</w:t>
      </w:r>
    </w:p>
    <w:p w14:paraId="4133CC0A" w14:textId="77777777" w:rsidR="007150BD" w:rsidRPr="0007307E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7B276B94" w14:textId="77777777" w:rsidR="007150BD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7150BD">
        <w:rPr>
          <w:rFonts w:eastAsia="Times New Roman" w:cstheme="minorHAnsi"/>
          <w:b/>
          <w:lang w:eastAsia="es-ES"/>
        </w:rPr>
        <w:t>COORDINADOR</w:t>
      </w:r>
      <w:r w:rsidRPr="0007307E">
        <w:rPr>
          <w:rFonts w:eastAsia="Times New Roman" w:cstheme="minorHAnsi"/>
          <w:b/>
          <w:lang w:eastAsia="es-ES"/>
        </w:rPr>
        <w:t xml:space="preserve">/A CO-RESPONSABLE </w:t>
      </w:r>
      <w:r w:rsidRPr="005D2116">
        <w:rPr>
          <w:rFonts w:eastAsia="Times New Roman" w:cstheme="minorHAnsi"/>
          <w:sz w:val="16"/>
          <w:szCs w:val="16"/>
          <w:lang w:eastAsia="es-ES"/>
        </w:rPr>
        <w:t>(Nombre y apellidos) (si corresponde):</w:t>
      </w:r>
    </w:p>
    <w:p w14:paraId="325705B3" w14:textId="77777777" w:rsidR="007150BD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2A32B5F0" w14:textId="21E7817D" w:rsidR="00D53CDA" w:rsidRPr="007150BD" w:rsidRDefault="007150BD" w:rsidP="003F54DE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 xml:space="preserve">OTROS </w:t>
      </w:r>
      <w:r w:rsidRPr="007150BD">
        <w:rPr>
          <w:rFonts w:eastAsia="Times New Roman" w:cstheme="minorHAnsi"/>
          <w:b/>
          <w:bCs/>
          <w:lang w:eastAsia="es-ES"/>
        </w:rPr>
        <w:t>MIEMBROS DE LA UTC</w:t>
      </w:r>
      <w:r>
        <w:rPr>
          <w:rFonts w:eastAsia="Times New Roman" w:cstheme="minorHAnsi"/>
          <w:b/>
          <w:bCs/>
          <w:lang w:eastAsia="es-ES"/>
        </w:rPr>
        <w:t xml:space="preserve"> </w:t>
      </w:r>
      <w:r w:rsidRPr="005D2116">
        <w:rPr>
          <w:rFonts w:eastAsia="Times New Roman" w:cstheme="minorHAnsi"/>
          <w:sz w:val="16"/>
          <w:szCs w:val="16"/>
          <w:lang w:eastAsia="es-ES"/>
        </w:rPr>
        <w:t>(Nombre y apellidos):</w:t>
      </w:r>
    </w:p>
    <w:p w14:paraId="5202849C" w14:textId="77777777" w:rsidR="00D53CDA" w:rsidRDefault="00D53CDA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56C3E64E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70DB163E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05606641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447A0CD9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083F95EE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3E21BE82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4C90C513" w14:textId="77777777" w:rsidR="00697651" w:rsidRDefault="00697651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361C4DC1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1ECFCC4D" w14:textId="70BCF789" w:rsidR="003F54DE" w:rsidRPr="007150BD" w:rsidRDefault="00483267" w:rsidP="003F54D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OLICITUD </w:t>
      </w:r>
      <w:r w:rsidRPr="00C11626">
        <w:rPr>
          <w:rFonts w:cstheme="minorHAnsi"/>
          <w:b/>
        </w:rPr>
        <w:t xml:space="preserve">para </w:t>
      </w:r>
      <w:r w:rsidRPr="00C11626">
        <w:rPr>
          <w:rFonts w:eastAsia="Times New Roman" w:cstheme="minorHAnsi"/>
          <w:b/>
          <w:lang w:eastAsia="es-ES"/>
        </w:rPr>
        <w:t>Plan para la Generación de Transferencia -PGT-</w:t>
      </w:r>
    </w:p>
    <w:p w14:paraId="1501DA93" w14:textId="77777777" w:rsidR="007150BD" w:rsidRDefault="007150BD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3572C9A5" w14:textId="0119CADA" w:rsidR="007150BD" w:rsidRPr="000257A2" w:rsidRDefault="00483267" w:rsidP="007150BD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/>
          <w:lang w:eastAsia="es-ES"/>
        </w:rPr>
        <w:t>DOCUMENTACIÓN APORTADA</w:t>
      </w:r>
      <w:r w:rsidR="007150BD" w:rsidRPr="0007307E">
        <w:rPr>
          <w:rFonts w:eastAsia="Times New Roman" w:cstheme="minorHAnsi"/>
          <w:b/>
          <w:lang w:eastAsia="es-ES"/>
        </w:rPr>
        <w:t>:</w:t>
      </w:r>
      <w:r w:rsidR="000257A2">
        <w:rPr>
          <w:rFonts w:eastAsia="Times New Roman" w:cstheme="minorHAnsi"/>
          <w:bCs/>
          <w:lang w:eastAsia="es-ES"/>
        </w:rPr>
        <w:t xml:space="preserve"> </w:t>
      </w:r>
    </w:p>
    <w:p w14:paraId="272EE272" w14:textId="4FD1D52F" w:rsidR="00483267" w:rsidRPr="0007307E" w:rsidRDefault="007150BD" w:rsidP="00483267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  <w:proofErr w:type="gramStart"/>
      <w:r>
        <w:rPr>
          <w:rFonts w:eastAsia="Times New Roman" w:cstheme="minorHAnsi"/>
          <w:bCs/>
          <w:lang w:eastAsia="es-ES"/>
        </w:rPr>
        <w:t>[ ]</w:t>
      </w:r>
      <w:proofErr w:type="gramEnd"/>
      <w:r>
        <w:rPr>
          <w:rFonts w:eastAsia="Times New Roman" w:cstheme="minorHAnsi"/>
          <w:bCs/>
          <w:lang w:eastAsia="es-ES"/>
        </w:rPr>
        <w:t xml:space="preserve"> </w:t>
      </w:r>
      <w:r w:rsidR="00483267">
        <w:rPr>
          <w:rFonts w:eastAsia="Times New Roman" w:cstheme="minorHAnsi"/>
          <w:bCs/>
          <w:lang w:eastAsia="es-ES"/>
        </w:rPr>
        <w:t>MEMORIA (Anexo IV)</w:t>
      </w:r>
    </w:p>
    <w:p w14:paraId="68091F3E" w14:textId="193DB145" w:rsidR="00483267" w:rsidRPr="0007307E" w:rsidRDefault="00483267" w:rsidP="00483267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  <w:proofErr w:type="gramStart"/>
      <w:r>
        <w:rPr>
          <w:rFonts w:eastAsia="Times New Roman" w:cstheme="minorHAnsi"/>
          <w:bCs/>
          <w:lang w:eastAsia="es-ES"/>
        </w:rPr>
        <w:t>[ ]</w:t>
      </w:r>
      <w:proofErr w:type="gramEnd"/>
      <w:r>
        <w:rPr>
          <w:rFonts w:eastAsia="Times New Roman" w:cstheme="minorHAnsi"/>
          <w:bCs/>
          <w:lang w:eastAsia="es-ES"/>
        </w:rPr>
        <w:t xml:space="preserve"> Otra documentación (indicar cuál): </w:t>
      </w:r>
    </w:p>
    <w:p w14:paraId="0FAE993C" w14:textId="4CB1EAFB" w:rsidR="007150BD" w:rsidRDefault="007150BD" w:rsidP="007150BD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</w:p>
    <w:p w14:paraId="06BF7665" w14:textId="77777777" w:rsidR="00C11626" w:rsidRDefault="00C11626" w:rsidP="007150BD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</w:p>
    <w:p w14:paraId="442C80E6" w14:textId="77777777" w:rsidR="00C11626" w:rsidRDefault="00C11626" w:rsidP="007150BD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</w:p>
    <w:p w14:paraId="29129838" w14:textId="6E037F98" w:rsidR="00C11626" w:rsidRDefault="00C11626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OTR</w:t>
      </w:r>
      <w:r w:rsidR="000257A2">
        <w:rPr>
          <w:rFonts w:eastAsia="Times New Roman" w:cstheme="minorHAnsi"/>
          <w:b/>
          <w:lang w:eastAsia="es-ES"/>
        </w:rPr>
        <w:t>A INFORMACIÓN APORTADA</w:t>
      </w:r>
      <w:r w:rsidRPr="0007307E">
        <w:rPr>
          <w:rFonts w:eastAsia="Times New Roman" w:cstheme="minorHAnsi"/>
          <w:b/>
          <w:lang w:eastAsia="es-ES"/>
        </w:rPr>
        <w:t>:</w:t>
      </w:r>
    </w:p>
    <w:p w14:paraId="7A25A5A3" w14:textId="77777777" w:rsidR="000257A2" w:rsidRDefault="000257A2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5306A368" w14:textId="77777777" w:rsidR="000257A2" w:rsidRDefault="000257A2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63FDEB36" w14:textId="77777777" w:rsidR="000257A2" w:rsidRDefault="000257A2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5EB223C4" w14:textId="77777777" w:rsidR="000257A2" w:rsidRDefault="000257A2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390B421C" w14:textId="77777777" w:rsidR="000257A2" w:rsidRDefault="000257A2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05FC8CF2" w14:textId="77777777" w:rsidR="006F2924" w:rsidRDefault="006F2924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4C899C6C" w14:textId="77777777" w:rsidR="006D6EA9" w:rsidRDefault="006D6EA9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5ACFCD0D" w14:textId="77777777" w:rsidR="006D6EA9" w:rsidRDefault="006D6EA9" w:rsidP="00C11626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4BF9DC67" w14:textId="4FF48CD3" w:rsidR="000257A2" w:rsidRPr="006D6EA9" w:rsidRDefault="000257A2" w:rsidP="00C11626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 w:rsidRPr="006D6EA9">
        <w:rPr>
          <w:rFonts w:eastAsia="Times New Roman" w:cstheme="minorHAnsi"/>
          <w:bCs/>
          <w:lang w:eastAsia="es-ES"/>
        </w:rPr>
        <w:t>F</w:t>
      </w:r>
      <w:r w:rsidR="006F2924" w:rsidRPr="006D6EA9">
        <w:rPr>
          <w:rFonts w:eastAsia="Times New Roman" w:cstheme="minorHAnsi"/>
          <w:bCs/>
          <w:lang w:eastAsia="es-ES"/>
        </w:rPr>
        <w:t xml:space="preserve">echa y </w:t>
      </w:r>
      <w:r w:rsidR="006D6EA9">
        <w:rPr>
          <w:rFonts w:eastAsia="Times New Roman" w:cstheme="minorHAnsi"/>
          <w:bCs/>
          <w:lang w:eastAsia="es-ES"/>
        </w:rPr>
        <w:t>f</w:t>
      </w:r>
      <w:r w:rsidR="006F2924" w:rsidRPr="006D6EA9">
        <w:rPr>
          <w:rFonts w:eastAsia="Times New Roman" w:cstheme="minorHAnsi"/>
          <w:bCs/>
          <w:lang w:eastAsia="es-ES"/>
        </w:rPr>
        <w:t>irma de todos los componentes de la UTC</w:t>
      </w:r>
    </w:p>
    <w:p w14:paraId="0794A541" w14:textId="77777777" w:rsidR="007150BD" w:rsidRPr="0007307E" w:rsidRDefault="007150BD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sectPr w:rsidR="007150BD" w:rsidRPr="0007307E" w:rsidSect="00687B72">
      <w:headerReference w:type="default" r:id="rId11"/>
      <w:footerReference w:type="default" r:id="rId12"/>
      <w:pgSz w:w="11906" w:h="16838"/>
      <w:pgMar w:top="2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E198" w14:textId="77777777" w:rsidR="00687B72" w:rsidRDefault="00687B72" w:rsidP="00884AC5">
      <w:pPr>
        <w:spacing w:after="0" w:line="240" w:lineRule="auto"/>
      </w:pPr>
      <w:r>
        <w:separator/>
      </w:r>
    </w:p>
  </w:endnote>
  <w:endnote w:type="continuationSeparator" w:id="0">
    <w:p w14:paraId="152CF9F8" w14:textId="77777777" w:rsidR="00687B72" w:rsidRDefault="00687B72" w:rsidP="00884AC5">
      <w:pPr>
        <w:spacing w:after="0" w:line="240" w:lineRule="auto"/>
      </w:pPr>
      <w:r>
        <w:continuationSeparator/>
      </w:r>
    </w:p>
  </w:endnote>
  <w:endnote w:type="continuationNotice" w:id="1">
    <w:p w14:paraId="0037E570" w14:textId="77777777" w:rsidR="00687B72" w:rsidRDefault="00687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AE0055" w14:paraId="6E4846EB" w14:textId="77777777" w:rsidTr="00BA7747">
      <w:trPr>
        <w:trHeight w:val="300"/>
      </w:trPr>
      <w:tc>
        <w:tcPr>
          <w:tcW w:w="2830" w:type="dxa"/>
        </w:tcPr>
        <w:p w14:paraId="00E63980" w14:textId="57916342" w:rsidR="00AE0055" w:rsidRDefault="00AE0055" w:rsidP="00BA7747">
          <w:pPr>
            <w:pStyle w:val="Encabezado"/>
            <w:ind w:left="-115"/>
          </w:pPr>
        </w:p>
      </w:tc>
      <w:tc>
        <w:tcPr>
          <w:tcW w:w="2830" w:type="dxa"/>
        </w:tcPr>
        <w:p w14:paraId="65A17F65" w14:textId="3602CCBC" w:rsidR="00AE0055" w:rsidRDefault="00AE0055" w:rsidP="00BA7747">
          <w:pPr>
            <w:pStyle w:val="Encabezado"/>
            <w:jc w:val="center"/>
          </w:pPr>
        </w:p>
      </w:tc>
      <w:tc>
        <w:tcPr>
          <w:tcW w:w="2830" w:type="dxa"/>
        </w:tcPr>
        <w:p w14:paraId="51DB92AF" w14:textId="092CD92F" w:rsidR="00AE0055" w:rsidRDefault="00AE0055" w:rsidP="00BA7747">
          <w:pPr>
            <w:pStyle w:val="Encabezado"/>
            <w:ind w:right="-115"/>
            <w:jc w:val="right"/>
          </w:pPr>
        </w:p>
      </w:tc>
    </w:tr>
  </w:tbl>
  <w:p w14:paraId="0E19B306" w14:textId="0676BA16" w:rsidR="00AE0055" w:rsidRDefault="00AE0055" w:rsidP="00BA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9AAB" w14:textId="77777777" w:rsidR="00687B72" w:rsidRDefault="00687B72" w:rsidP="00884AC5">
      <w:pPr>
        <w:spacing w:after="0" w:line="240" w:lineRule="auto"/>
      </w:pPr>
      <w:r>
        <w:separator/>
      </w:r>
    </w:p>
  </w:footnote>
  <w:footnote w:type="continuationSeparator" w:id="0">
    <w:p w14:paraId="597C212E" w14:textId="77777777" w:rsidR="00687B72" w:rsidRDefault="00687B72" w:rsidP="00884AC5">
      <w:pPr>
        <w:spacing w:after="0" w:line="240" w:lineRule="auto"/>
      </w:pPr>
      <w:r>
        <w:continuationSeparator/>
      </w:r>
    </w:p>
  </w:footnote>
  <w:footnote w:type="continuationNotice" w:id="1">
    <w:p w14:paraId="64AE2965" w14:textId="77777777" w:rsidR="00687B72" w:rsidRDefault="00687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65F6" w14:textId="7459BCD4" w:rsidR="00AE0055" w:rsidRDefault="00AE0055">
    <w:pPr>
      <w:pStyle w:val="Encabezado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AFB881B" wp14:editId="25781029">
          <wp:simplePos x="0" y="0"/>
          <wp:positionH relativeFrom="column">
            <wp:posOffset>87841</wp:posOffset>
          </wp:positionH>
          <wp:positionV relativeFrom="paragraph">
            <wp:posOffset>84032</wp:posOffset>
          </wp:positionV>
          <wp:extent cx="863600" cy="541655"/>
          <wp:effectExtent l="0" t="0" r="0" b="0"/>
          <wp:wrapTopAndBottom/>
          <wp:docPr id="923456049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456049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736EFE37" wp14:editId="24AD9BFC">
          <wp:simplePos x="0" y="0"/>
          <wp:positionH relativeFrom="column">
            <wp:posOffset>4657725</wp:posOffset>
          </wp:positionH>
          <wp:positionV relativeFrom="paragraph">
            <wp:posOffset>-635</wp:posOffset>
          </wp:positionV>
          <wp:extent cx="723900" cy="732155"/>
          <wp:effectExtent l="0" t="0" r="0" b="0"/>
          <wp:wrapNone/>
          <wp:docPr id="34" name="Imagen 34" descr="Captura de pantalla de un celular con letra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4EEE3DD-9CF9-B652-75A0-7987AAB311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aptura de pantalla de un celular con letras&#10;&#10;Descripción generada automáticamente">
                    <a:extLst>
                      <a:ext uri="{FF2B5EF4-FFF2-40B4-BE49-F238E27FC236}">
                        <a16:creationId xmlns:a16="http://schemas.microsoft.com/office/drawing/2014/main" id="{34EEE3DD-9CF9-B652-75A0-7987AAB311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90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087"/>
    <w:multiLevelType w:val="hybridMultilevel"/>
    <w:tmpl w:val="BE6E1558"/>
    <w:lvl w:ilvl="0" w:tplc="1D7C95FE">
      <w:start w:val="5"/>
      <w:numFmt w:val="bullet"/>
      <w:lvlText w:val="-"/>
      <w:lvlJc w:val="left"/>
      <w:pPr>
        <w:ind w:left="305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051B014B"/>
    <w:multiLevelType w:val="hybridMultilevel"/>
    <w:tmpl w:val="8E6095C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9A0"/>
    <w:multiLevelType w:val="hybridMultilevel"/>
    <w:tmpl w:val="3FA05604"/>
    <w:lvl w:ilvl="0" w:tplc="3B1AA1E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FD60FF2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07CC731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866C5A1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9A5A00C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EAEE572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CC48684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D6F644F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E2C8BAA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3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D9D"/>
    <w:multiLevelType w:val="hybridMultilevel"/>
    <w:tmpl w:val="7362123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19"/>
    <w:multiLevelType w:val="hybridMultilevel"/>
    <w:tmpl w:val="F51E2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975"/>
    <w:multiLevelType w:val="hybridMultilevel"/>
    <w:tmpl w:val="6FAE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571D"/>
    <w:multiLevelType w:val="hybridMultilevel"/>
    <w:tmpl w:val="3D5AF2C2"/>
    <w:lvl w:ilvl="0" w:tplc="C48CA862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19">
      <w:start w:val="1"/>
      <w:numFmt w:val="lowerLetter"/>
      <w:lvlText w:val="%4."/>
      <w:lvlJc w:val="left"/>
      <w:pPr>
        <w:ind w:left="2520" w:hanging="360"/>
      </w:pPr>
    </w:lvl>
    <w:lvl w:ilvl="4" w:tplc="176A89F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02A0B"/>
    <w:multiLevelType w:val="hybridMultilevel"/>
    <w:tmpl w:val="46DCB7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D46D5"/>
    <w:multiLevelType w:val="hybridMultilevel"/>
    <w:tmpl w:val="ABE02988"/>
    <w:lvl w:ilvl="0" w:tplc="A490977C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F1C62"/>
    <w:multiLevelType w:val="hybridMultilevel"/>
    <w:tmpl w:val="FBF4425A"/>
    <w:lvl w:ilvl="0" w:tplc="040A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674"/>
    <w:multiLevelType w:val="hybridMultilevel"/>
    <w:tmpl w:val="6FAE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565"/>
    <w:multiLevelType w:val="hybridMultilevel"/>
    <w:tmpl w:val="6FAE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B3F"/>
    <w:multiLevelType w:val="hybridMultilevel"/>
    <w:tmpl w:val="1BD076D6"/>
    <w:lvl w:ilvl="0" w:tplc="6DC6C6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D5540"/>
    <w:multiLevelType w:val="hybridMultilevel"/>
    <w:tmpl w:val="F8300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EF5"/>
    <w:multiLevelType w:val="hybridMultilevel"/>
    <w:tmpl w:val="DA941956"/>
    <w:lvl w:ilvl="0" w:tplc="566CF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E6BB9"/>
    <w:multiLevelType w:val="hybridMultilevel"/>
    <w:tmpl w:val="6246A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815CB"/>
    <w:multiLevelType w:val="hybridMultilevel"/>
    <w:tmpl w:val="B72E0EE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624363"/>
    <w:multiLevelType w:val="hybridMultilevel"/>
    <w:tmpl w:val="9B0C946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470C1"/>
    <w:multiLevelType w:val="hybridMultilevel"/>
    <w:tmpl w:val="BBE8333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BF3972"/>
    <w:multiLevelType w:val="hybridMultilevel"/>
    <w:tmpl w:val="78561560"/>
    <w:lvl w:ilvl="0" w:tplc="7E6A25E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4442812">
    <w:abstractNumId w:val="10"/>
  </w:num>
  <w:num w:numId="2" w16cid:durableId="2132556776">
    <w:abstractNumId w:val="2"/>
  </w:num>
  <w:num w:numId="3" w16cid:durableId="280572563">
    <w:abstractNumId w:val="9"/>
  </w:num>
  <w:num w:numId="4" w16cid:durableId="670110823">
    <w:abstractNumId w:val="8"/>
  </w:num>
  <w:num w:numId="5" w16cid:durableId="1048450559">
    <w:abstractNumId w:val="20"/>
  </w:num>
  <w:num w:numId="6" w16cid:durableId="1838690900">
    <w:abstractNumId w:val="19"/>
  </w:num>
  <w:num w:numId="7" w16cid:durableId="1378091366">
    <w:abstractNumId w:val="22"/>
  </w:num>
  <w:num w:numId="8" w16cid:durableId="1656643386">
    <w:abstractNumId w:val="15"/>
  </w:num>
  <w:num w:numId="9" w16cid:durableId="1824271530">
    <w:abstractNumId w:val="16"/>
  </w:num>
  <w:num w:numId="10" w16cid:durableId="462189088">
    <w:abstractNumId w:val="5"/>
  </w:num>
  <w:num w:numId="11" w16cid:durableId="1538279038">
    <w:abstractNumId w:val="17"/>
  </w:num>
  <w:num w:numId="12" w16cid:durableId="1984893952">
    <w:abstractNumId w:val="3"/>
  </w:num>
  <w:num w:numId="13" w16cid:durableId="2032953087">
    <w:abstractNumId w:val="4"/>
  </w:num>
  <w:num w:numId="14" w16cid:durableId="1941597988">
    <w:abstractNumId w:val="7"/>
  </w:num>
  <w:num w:numId="15" w16cid:durableId="1772047872">
    <w:abstractNumId w:val="13"/>
  </w:num>
  <w:num w:numId="16" w16cid:durableId="770276564">
    <w:abstractNumId w:val="12"/>
  </w:num>
  <w:num w:numId="17" w16cid:durableId="617369825">
    <w:abstractNumId w:val="6"/>
  </w:num>
  <w:num w:numId="18" w16cid:durableId="501432008">
    <w:abstractNumId w:val="14"/>
  </w:num>
  <w:num w:numId="19" w16cid:durableId="1264916985">
    <w:abstractNumId w:val="21"/>
  </w:num>
  <w:num w:numId="20" w16cid:durableId="236061805">
    <w:abstractNumId w:val="0"/>
  </w:num>
  <w:num w:numId="21" w16cid:durableId="1568957025">
    <w:abstractNumId w:val="1"/>
  </w:num>
  <w:num w:numId="22" w16cid:durableId="267737313">
    <w:abstractNumId w:val="18"/>
  </w:num>
  <w:num w:numId="23" w16cid:durableId="701830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8F"/>
    <w:rsid w:val="00000757"/>
    <w:rsid w:val="0000186D"/>
    <w:rsid w:val="00002ADF"/>
    <w:rsid w:val="00003362"/>
    <w:rsid w:val="00003F7B"/>
    <w:rsid w:val="000040DC"/>
    <w:rsid w:val="00004D51"/>
    <w:rsid w:val="00005209"/>
    <w:rsid w:val="0000692B"/>
    <w:rsid w:val="0001021D"/>
    <w:rsid w:val="00013970"/>
    <w:rsid w:val="00013A20"/>
    <w:rsid w:val="000148E3"/>
    <w:rsid w:val="0001496E"/>
    <w:rsid w:val="00017980"/>
    <w:rsid w:val="00023A1C"/>
    <w:rsid w:val="00024B1D"/>
    <w:rsid w:val="000257A2"/>
    <w:rsid w:val="00030BFF"/>
    <w:rsid w:val="00031805"/>
    <w:rsid w:val="00031D06"/>
    <w:rsid w:val="000320F6"/>
    <w:rsid w:val="00034FA4"/>
    <w:rsid w:val="00040AA7"/>
    <w:rsid w:val="00045132"/>
    <w:rsid w:val="00047443"/>
    <w:rsid w:val="00047847"/>
    <w:rsid w:val="00050167"/>
    <w:rsid w:val="000508BD"/>
    <w:rsid w:val="00052EE2"/>
    <w:rsid w:val="00057634"/>
    <w:rsid w:val="00060EEC"/>
    <w:rsid w:val="00061CCA"/>
    <w:rsid w:val="00061E0C"/>
    <w:rsid w:val="00062E05"/>
    <w:rsid w:val="00065ABD"/>
    <w:rsid w:val="0006675F"/>
    <w:rsid w:val="00067AC9"/>
    <w:rsid w:val="0007101B"/>
    <w:rsid w:val="00071939"/>
    <w:rsid w:val="00071B86"/>
    <w:rsid w:val="0007304D"/>
    <w:rsid w:val="0007307E"/>
    <w:rsid w:val="000746D4"/>
    <w:rsid w:val="00077E0E"/>
    <w:rsid w:val="00081843"/>
    <w:rsid w:val="00081D03"/>
    <w:rsid w:val="00082B9D"/>
    <w:rsid w:val="00086086"/>
    <w:rsid w:val="00090373"/>
    <w:rsid w:val="00091470"/>
    <w:rsid w:val="000917F9"/>
    <w:rsid w:val="00092A25"/>
    <w:rsid w:val="00092BEB"/>
    <w:rsid w:val="00092CA9"/>
    <w:rsid w:val="000976B3"/>
    <w:rsid w:val="000A2E9A"/>
    <w:rsid w:val="000A46ED"/>
    <w:rsid w:val="000A4F92"/>
    <w:rsid w:val="000A5E9E"/>
    <w:rsid w:val="000B1558"/>
    <w:rsid w:val="000B1DF2"/>
    <w:rsid w:val="000B635B"/>
    <w:rsid w:val="000B672A"/>
    <w:rsid w:val="000B689F"/>
    <w:rsid w:val="000B6919"/>
    <w:rsid w:val="000B6B49"/>
    <w:rsid w:val="000C00D3"/>
    <w:rsid w:val="000C34EF"/>
    <w:rsid w:val="000C57A9"/>
    <w:rsid w:val="000C5EB8"/>
    <w:rsid w:val="000C795F"/>
    <w:rsid w:val="000C7C35"/>
    <w:rsid w:val="000D2F60"/>
    <w:rsid w:val="000D4165"/>
    <w:rsid w:val="000D6059"/>
    <w:rsid w:val="000D7D59"/>
    <w:rsid w:val="000E1B04"/>
    <w:rsid w:val="000E29C9"/>
    <w:rsid w:val="000E2B53"/>
    <w:rsid w:val="000E2E33"/>
    <w:rsid w:val="000E37F5"/>
    <w:rsid w:val="000E4C86"/>
    <w:rsid w:val="000E536D"/>
    <w:rsid w:val="000E6144"/>
    <w:rsid w:val="000E73E2"/>
    <w:rsid w:val="000E75F8"/>
    <w:rsid w:val="000F2A4E"/>
    <w:rsid w:val="000F667C"/>
    <w:rsid w:val="000F6BDA"/>
    <w:rsid w:val="000F73FD"/>
    <w:rsid w:val="000F76CA"/>
    <w:rsid w:val="001065C4"/>
    <w:rsid w:val="00106D9A"/>
    <w:rsid w:val="00107B9B"/>
    <w:rsid w:val="0011487A"/>
    <w:rsid w:val="00114D8F"/>
    <w:rsid w:val="00116D10"/>
    <w:rsid w:val="00121E45"/>
    <w:rsid w:val="00123FEF"/>
    <w:rsid w:val="00124D84"/>
    <w:rsid w:val="001307AC"/>
    <w:rsid w:val="00131609"/>
    <w:rsid w:val="00131C88"/>
    <w:rsid w:val="00131EF3"/>
    <w:rsid w:val="00134108"/>
    <w:rsid w:val="00136BB7"/>
    <w:rsid w:val="001375AB"/>
    <w:rsid w:val="00143A0C"/>
    <w:rsid w:val="001443E6"/>
    <w:rsid w:val="00154E5D"/>
    <w:rsid w:val="00164473"/>
    <w:rsid w:val="00165B60"/>
    <w:rsid w:val="00172F5A"/>
    <w:rsid w:val="00173192"/>
    <w:rsid w:val="00173F12"/>
    <w:rsid w:val="001745A1"/>
    <w:rsid w:val="00175F79"/>
    <w:rsid w:val="001914C4"/>
    <w:rsid w:val="00191BBC"/>
    <w:rsid w:val="00193D57"/>
    <w:rsid w:val="00194A4D"/>
    <w:rsid w:val="001960B9"/>
    <w:rsid w:val="00196641"/>
    <w:rsid w:val="00196BF5"/>
    <w:rsid w:val="001A1485"/>
    <w:rsid w:val="001A21B6"/>
    <w:rsid w:val="001A4171"/>
    <w:rsid w:val="001A553C"/>
    <w:rsid w:val="001A62FE"/>
    <w:rsid w:val="001A675C"/>
    <w:rsid w:val="001A67E5"/>
    <w:rsid w:val="001A6A60"/>
    <w:rsid w:val="001C0E8E"/>
    <w:rsid w:val="001C4197"/>
    <w:rsid w:val="001C6057"/>
    <w:rsid w:val="001C61A4"/>
    <w:rsid w:val="001C72C2"/>
    <w:rsid w:val="001C73BC"/>
    <w:rsid w:val="001D4629"/>
    <w:rsid w:val="001D517B"/>
    <w:rsid w:val="001D5BE4"/>
    <w:rsid w:val="001E0E17"/>
    <w:rsid w:val="001E2463"/>
    <w:rsid w:val="001E254E"/>
    <w:rsid w:val="001E344E"/>
    <w:rsid w:val="001E4906"/>
    <w:rsid w:val="001E4A89"/>
    <w:rsid w:val="001E56DB"/>
    <w:rsid w:val="001F1523"/>
    <w:rsid w:val="001F2846"/>
    <w:rsid w:val="001F4595"/>
    <w:rsid w:val="00202040"/>
    <w:rsid w:val="002055EE"/>
    <w:rsid w:val="00206C6A"/>
    <w:rsid w:val="00206FC1"/>
    <w:rsid w:val="0020763A"/>
    <w:rsid w:val="00216F62"/>
    <w:rsid w:val="002170E3"/>
    <w:rsid w:val="00221B9F"/>
    <w:rsid w:val="002249EF"/>
    <w:rsid w:val="00227C9F"/>
    <w:rsid w:val="00227F91"/>
    <w:rsid w:val="00231E5B"/>
    <w:rsid w:val="002337A8"/>
    <w:rsid w:val="0023387A"/>
    <w:rsid w:val="00233FE6"/>
    <w:rsid w:val="0023655D"/>
    <w:rsid w:val="002428E5"/>
    <w:rsid w:val="00244168"/>
    <w:rsid w:val="00245A89"/>
    <w:rsid w:val="00246362"/>
    <w:rsid w:val="00246517"/>
    <w:rsid w:val="0025495A"/>
    <w:rsid w:val="002578DD"/>
    <w:rsid w:val="002617DC"/>
    <w:rsid w:val="00264088"/>
    <w:rsid w:val="00264B6A"/>
    <w:rsid w:val="002724D1"/>
    <w:rsid w:val="00274355"/>
    <w:rsid w:val="00275EF5"/>
    <w:rsid w:val="00280DD0"/>
    <w:rsid w:val="00283996"/>
    <w:rsid w:val="00286CB0"/>
    <w:rsid w:val="002875FE"/>
    <w:rsid w:val="00292B6F"/>
    <w:rsid w:val="00292DD8"/>
    <w:rsid w:val="00294208"/>
    <w:rsid w:val="002A1385"/>
    <w:rsid w:val="002A1A69"/>
    <w:rsid w:val="002A5AC5"/>
    <w:rsid w:val="002A701E"/>
    <w:rsid w:val="002B058B"/>
    <w:rsid w:val="002B172D"/>
    <w:rsid w:val="002B18F2"/>
    <w:rsid w:val="002B6115"/>
    <w:rsid w:val="002B7784"/>
    <w:rsid w:val="002C1D8D"/>
    <w:rsid w:val="002C2D0D"/>
    <w:rsid w:val="002C6520"/>
    <w:rsid w:val="002C6D99"/>
    <w:rsid w:val="002C7A92"/>
    <w:rsid w:val="002D29DB"/>
    <w:rsid w:val="002D2D9C"/>
    <w:rsid w:val="002D3354"/>
    <w:rsid w:val="002D34C2"/>
    <w:rsid w:val="002D4C54"/>
    <w:rsid w:val="002D6AF8"/>
    <w:rsid w:val="002E116D"/>
    <w:rsid w:val="002E675A"/>
    <w:rsid w:val="002F2BE0"/>
    <w:rsid w:val="002F6CA4"/>
    <w:rsid w:val="003059A3"/>
    <w:rsid w:val="003075FA"/>
    <w:rsid w:val="00313050"/>
    <w:rsid w:val="003143AD"/>
    <w:rsid w:val="003148BB"/>
    <w:rsid w:val="00315987"/>
    <w:rsid w:val="00326D86"/>
    <w:rsid w:val="00330D0B"/>
    <w:rsid w:val="00335807"/>
    <w:rsid w:val="003358FB"/>
    <w:rsid w:val="00335DA0"/>
    <w:rsid w:val="00340874"/>
    <w:rsid w:val="00341462"/>
    <w:rsid w:val="003421C6"/>
    <w:rsid w:val="00344D4F"/>
    <w:rsid w:val="00345774"/>
    <w:rsid w:val="003477A5"/>
    <w:rsid w:val="00350252"/>
    <w:rsid w:val="00351085"/>
    <w:rsid w:val="00352CF9"/>
    <w:rsid w:val="003547AA"/>
    <w:rsid w:val="00355D0B"/>
    <w:rsid w:val="00356CA7"/>
    <w:rsid w:val="00357645"/>
    <w:rsid w:val="003658C5"/>
    <w:rsid w:val="00366321"/>
    <w:rsid w:val="00366DFF"/>
    <w:rsid w:val="003704AC"/>
    <w:rsid w:val="0037137B"/>
    <w:rsid w:val="003717B0"/>
    <w:rsid w:val="00372C62"/>
    <w:rsid w:val="00374A66"/>
    <w:rsid w:val="0038002A"/>
    <w:rsid w:val="003826E3"/>
    <w:rsid w:val="00382E11"/>
    <w:rsid w:val="0038330A"/>
    <w:rsid w:val="00387C2E"/>
    <w:rsid w:val="003916A0"/>
    <w:rsid w:val="00393668"/>
    <w:rsid w:val="003A199D"/>
    <w:rsid w:val="003A4CCA"/>
    <w:rsid w:val="003A670A"/>
    <w:rsid w:val="003A6D9A"/>
    <w:rsid w:val="003A7425"/>
    <w:rsid w:val="003B0787"/>
    <w:rsid w:val="003B3B34"/>
    <w:rsid w:val="003B72E7"/>
    <w:rsid w:val="003C03D1"/>
    <w:rsid w:val="003C19F2"/>
    <w:rsid w:val="003C20B0"/>
    <w:rsid w:val="003C3270"/>
    <w:rsid w:val="003C4056"/>
    <w:rsid w:val="003C4118"/>
    <w:rsid w:val="003C6897"/>
    <w:rsid w:val="003C6941"/>
    <w:rsid w:val="003D4B03"/>
    <w:rsid w:val="003D64E7"/>
    <w:rsid w:val="003D64EE"/>
    <w:rsid w:val="003D6BBD"/>
    <w:rsid w:val="003D7065"/>
    <w:rsid w:val="003E2CF1"/>
    <w:rsid w:val="003E4100"/>
    <w:rsid w:val="003E4872"/>
    <w:rsid w:val="003E511F"/>
    <w:rsid w:val="003E5AB0"/>
    <w:rsid w:val="003E6EB2"/>
    <w:rsid w:val="003E7C3C"/>
    <w:rsid w:val="003F24DC"/>
    <w:rsid w:val="003F42A8"/>
    <w:rsid w:val="003F54DE"/>
    <w:rsid w:val="003F5984"/>
    <w:rsid w:val="003F77B8"/>
    <w:rsid w:val="003F7FD7"/>
    <w:rsid w:val="004005E8"/>
    <w:rsid w:val="004030BC"/>
    <w:rsid w:val="004032E9"/>
    <w:rsid w:val="00407CD3"/>
    <w:rsid w:val="00411723"/>
    <w:rsid w:val="0041231C"/>
    <w:rsid w:val="00417A6E"/>
    <w:rsid w:val="00417E69"/>
    <w:rsid w:val="00420644"/>
    <w:rsid w:val="0042172F"/>
    <w:rsid w:val="0042355B"/>
    <w:rsid w:val="00424547"/>
    <w:rsid w:val="004364FE"/>
    <w:rsid w:val="004430F5"/>
    <w:rsid w:val="00453AEB"/>
    <w:rsid w:val="0045591E"/>
    <w:rsid w:val="00464759"/>
    <w:rsid w:val="00473A07"/>
    <w:rsid w:val="00473E1D"/>
    <w:rsid w:val="0047654E"/>
    <w:rsid w:val="00481DBD"/>
    <w:rsid w:val="00482A37"/>
    <w:rsid w:val="00483267"/>
    <w:rsid w:val="00487587"/>
    <w:rsid w:val="00494338"/>
    <w:rsid w:val="0049617A"/>
    <w:rsid w:val="00497148"/>
    <w:rsid w:val="004A0BB0"/>
    <w:rsid w:val="004A20F6"/>
    <w:rsid w:val="004A3A3A"/>
    <w:rsid w:val="004A3BD4"/>
    <w:rsid w:val="004A3CE1"/>
    <w:rsid w:val="004A42FF"/>
    <w:rsid w:val="004A585B"/>
    <w:rsid w:val="004A59E5"/>
    <w:rsid w:val="004B0498"/>
    <w:rsid w:val="004B1A31"/>
    <w:rsid w:val="004B740B"/>
    <w:rsid w:val="004B77BD"/>
    <w:rsid w:val="004C32C6"/>
    <w:rsid w:val="004C4218"/>
    <w:rsid w:val="004D1DF1"/>
    <w:rsid w:val="004D54C6"/>
    <w:rsid w:val="004D6382"/>
    <w:rsid w:val="004D6D2B"/>
    <w:rsid w:val="004D7E6D"/>
    <w:rsid w:val="004E1154"/>
    <w:rsid w:val="004E5798"/>
    <w:rsid w:val="004E676E"/>
    <w:rsid w:val="004F07AE"/>
    <w:rsid w:val="004F1FE3"/>
    <w:rsid w:val="004F49D1"/>
    <w:rsid w:val="004F6519"/>
    <w:rsid w:val="004F7802"/>
    <w:rsid w:val="00503370"/>
    <w:rsid w:val="00506CE3"/>
    <w:rsid w:val="005132FD"/>
    <w:rsid w:val="0051464F"/>
    <w:rsid w:val="00515637"/>
    <w:rsid w:val="00515989"/>
    <w:rsid w:val="00515C44"/>
    <w:rsid w:val="0051628F"/>
    <w:rsid w:val="00517A3A"/>
    <w:rsid w:val="00520AE3"/>
    <w:rsid w:val="0052300D"/>
    <w:rsid w:val="005242D1"/>
    <w:rsid w:val="00526ED9"/>
    <w:rsid w:val="0053379D"/>
    <w:rsid w:val="005353B1"/>
    <w:rsid w:val="00536233"/>
    <w:rsid w:val="0053726A"/>
    <w:rsid w:val="005374D8"/>
    <w:rsid w:val="00545A1B"/>
    <w:rsid w:val="00550027"/>
    <w:rsid w:val="00550BA9"/>
    <w:rsid w:val="00550C14"/>
    <w:rsid w:val="005571DE"/>
    <w:rsid w:val="00561658"/>
    <w:rsid w:val="00561817"/>
    <w:rsid w:val="00562BF5"/>
    <w:rsid w:val="005640A7"/>
    <w:rsid w:val="00564D5A"/>
    <w:rsid w:val="00565346"/>
    <w:rsid w:val="005664AA"/>
    <w:rsid w:val="00572734"/>
    <w:rsid w:val="0058210A"/>
    <w:rsid w:val="00585D2E"/>
    <w:rsid w:val="005873D2"/>
    <w:rsid w:val="0059154A"/>
    <w:rsid w:val="00593C2A"/>
    <w:rsid w:val="0059764C"/>
    <w:rsid w:val="005A13EC"/>
    <w:rsid w:val="005A550C"/>
    <w:rsid w:val="005B18B0"/>
    <w:rsid w:val="005B1BB2"/>
    <w:rsid w:val="005B5032"/>
    <w:rsid w:val="005B58B4"/>
    <w:rsid w:val="005C02FD"/>
    <w:rsid w:val="005C0317"/>
    <w:rsid w:val="005C0A23"/>
    <w:rsid w:val="005C2CC6"/>
    <w:rsid w:val="005C3EFA"/>
    <w:rsid w:val="005C4A14"/>
    <w:rsid w:val="005C4BD0"/>
    <w:rsid w:val="005D1B51"/>
    <w:rsid w:val="005D2116"/>
    <w:rsid w:val="005D22C7"/>
    <w:rsid w:val="005D36CD"/>
    <w:rsid w:val="005D3A71"/>
    <w:rsid w:val="005D6E5F"/>
    <w:rsid w:val="005E02B9"/>
    <w:rsid w:val="005E2B44"/>
    <w:rsid w:val="005E73F6"/>
    <w:rsid w:val="005F1B79"/>
    <w:rsid w:val="005F5AC9"/>
    <w:rsid w:val="00600955"/>
    <w:rsid w:val="00600C5C"/>
    <w:rsid w:val="00603C8F"/>
    <w:rsid w:val="00605266"/>
    <w:rsid w:val="00607054"/>
    <w:rsid w:val="00607E92"/>
    <w:rsid w:val="00610312"/>
    <w:rsid w:val="006107BA"/>
    <w:rsid w:val="006123B8"/>
    <w:rsid w:val="00612DA4"/>
    <w:rsid w:val="00615A6D"/>
    <w:rsid w:val="0062058C"/>
    <w:rsid w:val="006229DE"/>
    <w:rsid w:val="00622EF4"/>
    <w:rsid w:val="00622FDD"/>
    <w:rsid w:val="00624E75"/>
    <w:rsid w:val="00633842"/>
    <w:rsid w:val="00636042"/>
    <w:rsid w:val="00644C27"/>
    <w:rsid w:val="00645939"/>
    <w:rsid w:val="00646029"/>
    <w:rsid w:val="0065554F"/>
    <w:rsid w:val="00656C81"/>
    <w:rsid w:val="00657081"/>
    <w:rsid w:val="00660A53"/>
    <w:rsid w:val="00663B92"/>
    <w:rsid w:val="00664750"/>
    <w:rsid w:val="00672C9F"/>
    <w:rsid w:val="00676190"/>
    <w:rsid w:val="0067668F"/>
    <w:rsid w:val="00680C20"/>
    <w:rsid w:val="00687B35"/>
    <w:rsid w:val="00687B72"/>
    <w:rsid w:val="00687DDC"/>
    <w:rsid w:val="00687FFD"/>
    <w:rsid w:val="00691CE3"/>
    <w:rsid w:val="006929C8"/>
    <w:rsid w:val="006949D7"/>
    <w:rsid w:val="00695294"/>
    <w:rsid w:val="00697651"/>
    <w:rsid w:val="00697A18"/>
    <w:rsid w:val="006A0385"/>
    <w:rsid w:val="006A2CD9"/>
    <w:rsid w:val="006A2D3B"/>
    <w:rsid w:val="006A4539"/>
    <w:rsid w:val="006B25AB"/>
    <w:rsid w:val="006B5200"/>
    <w:rsid w:val="006B5538"/>
    <w:rsid w:val="006B6464"/>
    <w:rsid w:val="006C1953"/>
    <w:rsid w:val="006C1FB2"/>
    <w:rsid w:val="006C29DC"/>
    <w:rsid w:val="006C2AB1"/>
    <w:rsid w:val="006C37EB"/>
    <w:rsid w:val="006D012A"/>
    <w:rsid w:val="006D2007"/>
    <w:rsid w:val="006D2E1C"/>
    <w:rsid w:val="006D2E2A"/>
    <w:rsid w:val="006D6EA9"/>
    <w:rsid w:val="006E0D04"/>
    <w:rsid w:val="006E1E10"/>
    <w:rsid w:val="006E2618"/>
    <w:rsid w:val="006E7551"/>
    <w:rsid w:val="006E7AEF"/>
    <w:rsid w:val="006F135D"/>
    <w:rsid w:val="006F2924"/>
    <w:rsid w:val="006F349F"/>
    <w:rsid w:val="00702078"/>
    <w:rsid w:val="007046C5"/>
    <w:rsid w:val="007054FE"/>
    <w:rsid w:val="00705ED7"/>
    <w:rsid w:val="007074EC"/>
    <w:rsid w:val="00712337"/>
    <w:rsid w:val="00712CBA"/>
    <w:rsid w:val="00713596"/>
    <w:rsid w:val="007150BD"/>
    <w:rsid w:val="007209DA"/>
    <w:rsid w:val="007237F0"/>
    <w:rsid w:val="00723BB8"/>
    <w:rsid w:val="00723F28"/>
    <w:rsid w:val="00733155"/>
    <w:rsid w:val="00733DA4"/>
    <w:rsid w:val="0073764A"/>
    <w:rsid w:val="00737DF6"/>
    <w:rsid w:val="00740D72"/>
    <w:rsid w:val="007419BE"/>
    <w:rsid w:val="0074280B"/>
    <w:rsid w:val="00743E2F"/>
    <w:rsid w:val="00744BF2"/>
    <w:rsid w:val="00745FA7"/>
    <w:rsid w:val="0074626E"/>
    <w:rsid w:val="00753A45"/>
    <w:rsid w:val="00754746"/>
    <w:rsid w:val="00754A5C"/>
    <w:rsid w:val="00762396"/>
    <w:rsid w:val="00764638"/>
    <w:rsid w:val="00767DA7"/>
    <w:rsid w:val="00770C74"/>
    <w:rsid w:val="00775749"/>
    <w:rsid w:val="007759E0"/>
    <w:rsid w:val="007802FE"/>
    <w:rsid w:val="00780600"/>
    <w:rsid w:val="00780BF7"/>
    <w:rsid w:val="00782DDE"/>
    <w:rsid w:val="00784C73"/>
    <w:rsid w:val="00784D98"/>
    <w:rsid w:val="0079017A"/>
    <w:rsid w:val="0079228C"/>
    <w:rsid w:val="00792B97"/>
    <w:rsid w:val="007A005F"/>
    <w:rsid w:val="007A01A2"/>
    <w:rsid w:val="007A074D"/>
    <w:rsid w:val="007A0E77"/>
    <w:rsid w:val="007A3325"/>
    <w:rsid w:val="007A4F3A"/>
    <w:rsid w:val="007A7CA3"/>
    <w:rsid w:val="007B2378"/>
    <w:rsid w:val="007B50E3"/>
    <w:rsid w:val="007B5875"/>
    <w:rsid w:val="007C2489"/>
    <w:rsid w:val="007C792D"/>
    <w:rsid w:val="007D295E"/>
    <w:rsid w:val="007D2E8D"/>
    <w:rsid w:val="007D3527"/>
    <w:rsid w:val="007D356E"/>
    <w:rsid w:val="007D6681"/>
    <w:rsid w:val="007E0FB5"/>
    <w:rsid w:val="007E2FDA"/>
    <w:rsid w:val="007E3CA9"/>
    <w:rsid w:val="007E5C3C"/>
    <w:rsid w:val="007F0236"/>
    <w:rsid w:val="007F165D"/>
    <w:rsid w:val="007F24E7"/>
    <w:rsid w:val="007F2B8E"/>
    <w:rsid w:val="007F6E4B"/>
    <w:rsid w:val="00800C0B"/>
    <w:rsid w:val="00801B92"/>
    <w:rsid w:val="00806293"/>
    <w:rsid w:val="008068BA"/>
    <w:rsid w:val="00806B82"/>
    <w:rsid w:val="00814781"/>
    <w:rsid w:val="008149FE"/>
    <w:rsid w:val="008163E0"/>
    <w:rsid w:val="00817B32"/>
    <w:rsid w:val="0082062E"/>
    <w:rsid w:val="00820C72"/>
    <w:rsid w:val="008214D6"/>
    <w:rsid w:val="00822936"/>
    <w:rsid w:val="00822C95"/>
    <w:rsid w:val="00822DDB"/>
    <w:rsid w:val="00823147"/>
    <w:rsid w:val="00823471"/>
    <w:rsid w:val="00825457"/>
    <w:rsid w:val="00826D31"/>
    <w:rsid w:val="008270F3"/>
    <w:rsid w:val="00827F33"/>
    <w:rsid w:val="008300AA"/>
    <w:rsid w:val="00830F4E"/>
    <w:rsid w:val="00831EA2"/>
    <w:rsid w:val="00832B9A"/>
    <w:rsid w:val="00833346"/>
    <w:rsid w:val="008350FA"/>
    <w:rsid w:val="00842C13"/>
    <w:rsid w:val="00844557"/>
    <w:rsid w:val="00845271"/>
    <w:rsid w:val="00847C31"/>
    <w:rsid w:val="00850F2F"/>
    <w:rsid w:val="008523CA"/>
    <w:rsid w:val="008543AB"/>
    <w:rsid w:val="008660CE"/>
    <w:rsid w:val="00866325"/>
    <w:rsid w:val="0087052B"/>
    <w:rsid w:val="0087201B"/>
    <w:rsid w:val="0087665F"/>
    <w:rsid w:val="00876DEC"/>
    <w:rsid w:val="0087762E"/>
    <w:rsid w:val="0088204A"/>
    <w:rsid w:val="00884AC5"/>
    <w:rsid w:val="008870B3"/>
    <w:rsid w:val="00896257"/>
    <w:rsid w:val="00897172"/>
    <w:rsid w:val="008A01BF"/>
    <w:rsid w:val="008A3B1F"/>
    <w:rsid w:val="008A6D89"/>
    <w:rsid w:val="008A7C2D"/>
    <w:rsid w:val="008B0B9E"/>
    <w:rsid w:val="008B392C"/>
    <w:rsid w:val="008B3F16"/>
    <w:rsid w:val="008C46C2"/>
    <w:rsid w:val="008C5D97"/>
    <w:rsid w:val="008C6F10"/>
    <w:rsid w:val="008D08DE"/>
    <w:rsid w:val="008D1393"/>
    <w:rsid w:val="008D38E4"/>
    <w:rsid w:val="008D6CF4"/>
    <w:rsid w:val="008E04F8"/>
    <w:rsid w:val="008E0535"/>
    <w:rsid w:val="008E0AAA"/>
    <w:rsid w:val="008E2177"/>
    <w:rsid w:val="008E3511"/>
    <w:rsid w:val="008E44EA"/>
    <w:rsid w:val="008E63CE"/>
    <w:rsid w:val="008E6D05"/>
    <w:rsid w:val="008E7229"/>
    <w:rsid w:val="008E7F71"/>
    <w:rsid w:val="008F2973"/>
    <w:rsid w:val="008F4149"/>
    <w:rsid w:val="008F597E"/>
    <w:rsid w:val="008F7B8F"/>
    <w:rsid w:val="008F7CBA"/>
    <w:rsid w:val="0090367D"/>
    <w:rsid w:val="00903CCC"/>
    <w:rsid w:val="00905457"/>
    <w:rsid w:val="009055C1"/>
    <w:rsid w:val="00907B15"/>
    <w:rsid w:val="009103AF"/>
    <w:rsid w:val="0091220A"/>
    <w:rsid w:val="00912415"/>
    <w:rsid w:val="00914232"/>
    <w:rsid w:val="00917033"/>
    <w:rsid w:val="00920030"/>
    <w:rsid w:val="0092022E"/>
    <w:rsid w:val="009211F1"/>
    <w:rsid w:val="00922E3C"/>
    <w:rsid w:val="009238F9"/>
    <w:rsid w:val="00925820"/>
    <w:rsid w:val="009264FA"/>
    <w:rsid w:val="009269E5"/>
    <w:rsid w:val="00930063"/>
    <w:rsid w:val="00933897"/>
    <w:rsid w:val="00940827"/>
    <w:rsid w:val="00941C6D"/>
    <w:rsid w:val="00944A8D"/>
    <w:rsid w:val="00947711"/>
    <w:rsid w:val="009501DE"/>
    <w:rsid w:val="00950A7F"/>
    <w:rsid w:val="00954527"/>
    <w:rsid w:val="00955084"/>
    <w:rsid w:val="009550E8"/>
    <w:rsid w:val="009553EE"/>
    <w:rsid w:val="00955638"/>
    <w:rsid w:val="009568D9"/>
    <w:rsid w:val="00960E83"/>
    <w:rsid w:val="009610FC"/>
    <w:rsid w:val="00961C36"/>
    <w:rsid w:val="00967050"/>
    <w:rsid w:val="00967B8D"/>
    <w:rsid w:val="00970EDB"/>
    <w:rsid w:val="009741D8"/>
    <w:rsid w:val="00974C16"/>
    <w:rsid w:val="00976C4B"/>
    <w:rsid w:val="00977F8B"/>
    <w:rsid w:val="00980DBB"/>
    <w:rsid w:val="00982FE3"/>
    <w:rsid w:val="00985880"/>
    <w:rsid w:val="0098713E"/>
    <w:rsid w:val="0099287B"/>
    <w:rsid w:val="00992EDE"/>
    <w:rsid w:val="00997038"/>
    <w:rsid w:val="009A2CC9"/>
    <w:rsid w:val="009A2FB4"/>
    <w:rsid w:val="009A4EB4"/>
    <w:rsid w:val="009A504B"/>
    <w:rsid w:val="009A5859"/>
    <w:rsid w:val="009B14E1"/>
    <w:rsid w:val="009B4A35"/>
    <w:rsid w:val="009B7955"/>
    <w:rsid w:val="009B7E65"/>
    <w:rsid w:val="009C2B01"/>
    <w:rsid w:val="009C3018"/>
    <w:rsid w:val="009C34D1"/>
    <w:rsid w:val="009D4C4A"/>
    <w:rsid w:val="009D6367"/>
    <w:rsid w:val="009E1534"/>
    <w:rsid w:val="009E25B1"/>
    <w:rsid w:val="009E4DE5"/>
    <w:rsid w:val="009E552D"/>
    <w:rsid w:val="009E5B36"/>
    <w:rsid w:val="009E6187"/>
    <w:rsid w:val="009E70AA"/>
    <w:rsid w:val="009F0ED6"/>
    <w:rsid w:val="009F1B3F"/>
    <w:rsid w:val="009F5A8E"/>
    <w:rsid w:val="00A01E95"/>
    <w:rsid w:val="00A02D1D"/>
    <w:rsid w:val="00A0366B"/>
    <w:rsid w:val="00A0546C"/>
    <w:rsid w:val="00A05FED"/>
    <w:rsid w:val="00A06B0F"/>
    <w:rsid w:val="00A06F11"/>
    <w:rsid w:val="00A20E6D"/>
    <w:rsid w:val="00A22065"/>
    <w:rsid w:val="00A24240"/>
    <w:rsid w:val="00A25496"/>
    <w:rsid w:val="00A26F3F"/>
    <w:rsid w:val="00A270C9"/>
    <w:rsid w:val="00A34E33"/>
    <w:rsid w:val="00A37EB4"/>
    <w:rsid w:val="00A37FAB"/>
    <w:rsid w:val="00A40242"/>
    <w:rsid w:val="00A408A1"/>
    <w:rsid w:val="00A42BEB"/>
    <w:rsid w:val="00A447A8"/>
    <w:rsid w:val="00A45258"/>
    <w:rsid w:val="00A45307"/>
    <w:rsid w:val="00A45523"/>
    <w:rsid w:val="00A538F8"/>
    <w:rsid w:val="00A53AC6"/>
    <w:rsid w:val="00A54502"/>
    <w:rsid w:val="00A55A23"/>
    <w:rsid w:val="00A568E6"/>
    <w:rsid w:val="00A57635"/>
    <w:rsid w:val="00A61A85"/>
    <w:rsid w:val="00A651B8"/>
    <w:rsid w:val="00A67A64"/>
    <w:rsid w:val="00A70AFE"/>
    <w:rsid w:val="00A71C19"/>
    <w:rsid w:val="00A73D8D"/>
    <w:rsid w:val="00A74FF2"/>
    <w:rsid w:val="00A77A8E"/>
    <w:rsid w:val="00A77B88"/>
    <w:rsid w:val="00A901EC"/>
    <w:rsid w:val="00A90D0E"/>
    <w:rsid w:val="00A9364F"/>
    <w:rsid w:val="00A964F8"/>
    <w:rsid w:val="00A96702"/>
    <w:rsid w:val="00A96EC4"/>
    <w:rsid w:val="00AA2604"/>
    <w:rsid w:val="00AA4034"/>
    <w:rsid w:val="00AA56B8"/>
    <w:rsid w:val="00AA70F4"/>
    <w:rsid w:val="00AB0F7A"/>
    <w:rsid w:val="00AB154E"/>
    <w:rsid w:val="00AB2BC3"/>
    <w:rsid w:val="00AB4702"/>
    <w:rsid w:val="00AC294B"/>
    <w:rsid w:val="00AC2A34"/>
    <w:rsid w:val="00AC2EAE"/>
    <w:rsid w:val="00AC2FC4"/>
    <w:rsid w:val="00AC3898"/>
    <w:rsid w:val="00AC6498"/>
    <w:rsid w:val="00AC7228"/>
    <w:rsid w:val="00AD03F4"/>
    <w:rsid w:val="00AD0CCF"/>
    <w:rsid w:val="00AD152F"/>
    <w:rsid w:val="00AD2BBF"/>
    <w:rsid w:val="00AD4810"/>
    <w:rsid w:val="00AD6E88"/>
    <w:rsid w:val="00AD71FD"/>
    <w:rsid w:val="00AE0055"/>
    <w:rsid w:val="00AE1414"/>
    <w:rsid w:val="00AE1BA4"/>
    <w:rsid w:val="00AE20C8"/>
    <w:rsid w:val="00AE35CE"/>
    <w:rsid w:val="00AF1B9E"/>
    <w:rsid w:val="00AF4996"/>
    <w:rsid w:val="00AF58CB"/>
    <w:rsid w:val="00AF62B1"/>
    <w:rsid w:val="00AF7A78"/>
    <w:rsid w:val="00B004B0"/>
    <w:rsid w:val="00B01B0C"/>
    <w:rsid w:val="00B02616"/>
    <w:rsid w:val="00B02B49"/>
    <w:rsid w:val="00B03D7F"/>
    <w:rsid w:val="00B040BA"/>
    <w:rsid w:val="00B053D3"/>
    <w:rsid w:val="00B10C76"/>
    <w:rsid w:val="00B1161C"/>
    <w:rsid w:val="00B12309"/>
    <w:rsid w:val="00B13764"/>
    <w:rsid w:val="00B13F87"/>
    <w:rsid w:val="00B1653A"/>
    <w:rsid w:val="00B210B8"/>
    <w:rsid w:val="00B210BC"/>
    <w:rsid w:val="00B21C80"/>
    <w:rsid w:val="00B21CC3"/>
    <w:rsid w:val="00B22FDB"/>
    <w:rsid w:val="00B23634"/>
    <w:rsid w:val="00B25EB9"/>
    <w:rsid w:val="00B25F26"/>
    <w:rsid w:val="00B27889"/>
    <w:rsid w:val="00B301BB"/>
    <w:rsid w:val="00B30CB9"/>
    <w:rsid w:val="00B31AAA"/>
    <w:rsid w:val="00B32CFF"/>
    <w:rsid w:val="00B347A1"/>
    <w:rsid w:val="00B35015"/>
    <w:rsid w:val="00B378D9"/>
    <w:rsid w:val="00B37C75"/>
    <w:rsid w:val="00B422E4"/>
    <w:rsid w:val="00B42DE4"/>
    <w:rsid w:val="00B4393E"/>
    <w:rsid w:val="00B448B3"/>
    <w:rsid w:val="00B44EBB"/>
    <w:rsid w:val="00B46BC3"/>
    <w:rsid w:val="00B479C2"/>
    <w:rsid w:val="00B51660"/>
    <w:rsid w:val="00B558F9"/>
    <w:rsid w:val="00B633BF"/>
    <w:rsid w:val="00B64B5E"/>
    <w:rsid w:val="00B659A2"/>
    <w:rsid w:val="00B66069"/>
    <w:rsid w:val="00B660D8"/>
    <w:rsid w:val="00B7178A"/>
    <w:rsid w:val="00B71B80"/>
    <w:rsid w:val="00B7565C"/>
    <w:rsid w:val="00B756DC"/>
    <w:rsid w:val="00B82048"/>
    <w:rsid w:val="00B844BE"/>
    <w:rsid w:val="00B84569"/>
    <w:rsid w:val="00B86147"/>
    <w:rsid w:val="00B87393"/>
    <w:rsid w:val="00B92D88"/>
    <w:rsid w:val="00B932CE"/>
    <w:rsid w:val="00B9679F"/>
    <w:rsid w:val="00B96C42"/>
    <w:rsid w:val="00BA47E2"/>
    <w:rsid w:val="00BA514D"/>
    <w:rsid w:val="00BA7747"/>
    <w:rsid w:val="00BC20E0"/>
    <w:rsid w:val="00BC78F7"/>
    <w:rsid w:val="00BD126F"/>
    <w:rsid w:val="00BD18D8"/>
    <w:rsid w:val="00BD1DE6"/>
    <w:rsid w:val="00BD2B7E"/>
    <w:rsid w:val="00BD31CD"/>
    <w:rsid w:val="00BD4102"/>
    <w:rsid w:val="00BD5870"/>
    <w:rsid w:val="00BD7F74"/>
    <w:rsid w:val="00BE2407"/>
    <w:rsid w:val="00BE2AA9"/>
    <w:rsid w:val="00BE34F2"/>
    <w:rsid w:val="00BE6728"/>
    <w:rsid w:val="00BE76D3"/>
    <w:rsid w:val="00BF1BFA"/>
    <w:rsid w:val="00BF31F2"/>
    <w:rsid w:val="00BF7A12"/>
    <w:rsid w:val="00C00910"/>
    <w:rsid w:val="00C0519C"/>
    <w:rsid w:val="00C0581F"/>
    <w:rsid w:val="00C05967"/>
    <w:rsid w:val="00C1064F"/>
    <w:rsid w:val="00C11626"/>
    <w:rsid w:val="00C11910"/>
    <w:rsid w:val="00C126A7"/>
    <w:rsid w:val="00C12876"/>
    <w:rsid w:val="00C1344F"/>
    <w:rsid w:val="00C14369"/>
    <w:rsid w:val="00C14B96"/>
    <w:rsid w:val="00C15A20"/>
    <w:rsid w:val="00C224E9"/>
    <w:rsid w:val="00C23C58"/>
    <w:rsid w:val="00C261F8"/>
    <w:rsid w:val="00C26A57"/>
    <w:rsid w:val="00C270C5"/>
    <w:rsid w:val="00C301AD"/>
    <w:rsid w:val="00C35EE0"/>
    <w:rsid w:val="00C36430"/>
    <w:rsid w:val="00C3759A"/>
    <w:rsid w:val="00C42598"/>
    <w:rsid w:val="00C42C68"/>
    <w:rsid w:val="00C47D93"/>
    <w:rsid w:val="00C502CB"/>
    <w:rsid w:val="00C55FA9"/>
    <w:rsid w:val="00C5635C"/>
    <w:rsid w:val="00C57313"/>
    <w:rsid w:val="00C57B08"/>
    <w:rsid w:val="00C60057"/>
    <w:rsid w:val="00C609E0"/>
    <w:rsid w:val="00C62F2A"/>
    <w:rsid w:val="00C6424B"/>
    <w:rsid w:val="00C65235"/>
    <w:rsid w:val="00C708B2"/>
    <w:rsid w:val="00C72824"/>
    <w:rsid w:val="00C73562"/>
    <w:rsid w:val="00C73ACC"/>
    <w:rsid w:val="00C747C3"/>
    <w:rsid w:val="00C762DF"/>
    <w:rsid w:val="00C776E9"/>
    <w:rsid w:val="00C80553"/>
    <w:rsid w:val="00C80B94"/>
    <w:rsid w:val="00C914CF"/>
    <w:rsid w:val="00C94DB7"/>
    <w:rsid w:val="00C95124"/>
    <w:rsid w:val="00C95D0F"/>
    <w:rsid w:val="00C95E69"/>
    <w:rsid w:val="00C96159"/>
    <w:rsid w:val="00CA3221"/>
    <w:rsid w:val="00CA3E76"/>
    <w:rsid w:val="00CA4D4F"/>
    <w:rsid w:val="00CA56FD"/>
    <w:rsid w:val="00CB0D8B"/>
    <w:rsid w:val="00CB6273"/>
    <w:rsid w:val="00CB70A3"/>
    <w:rsid w:val="00CB7F03"/>
    <w:rsid w:val="00CC1F49"/>
    <w:rsid w:val="00CC402C"/>
    <w:rsid w:val="00CC54F7"/>
    <w:rsid w:val="00CC5BB8"/>
    <w:rsid w:val="00CC7BC7"/>
    <w:rsid w:val="00CD01D7"/>
    <w:rsid w:val="00CD218D"/>
    <w:rsid w:val="00CD42A1"/>
    <w:rsid w:val="00CD5AEA"/>
    <w:rsid w:val="00CD6FFD"/>
    <w:rsid w:val="00CE1A09"/>
    <w:rsid w:val="00CE22B0"/>
    <w:rsid w:val="00CE3DCE"/>
    <w:rsid w:val="00CE46B5"/>
    <w:rsid w:val="00CE7986"/>
    <w:rsid w:val="00CF029F"/>
    <w:rsid w:val="00CF0505"/>
    <w:rsid w:val="00CF0B06"/>
    <w:rsid w:val="00CF379E"/>
    <w:rsid w:val="00CF58F0"/>
    <w:rsid w:val="00CF638F"/>
    <w:rsid w:val="00D02423"/>
    <w:rsid w:val="00D102B6"/>
    <w:rsid w:val="00D15FA4"/>
    <w:rsid w:val="00D1691C"/>
    <w:rsid w:val="00D219AC"/>
    <w:rsid w:val="00D22205"/>
    <w:rsid w:val="00D22E41"/>
    <w:rsid w:val="00D243E6"/>
    <w:rsid w:val="00D253F0"/>
    <w:rsid w:val="00D26A10"/>
    <w:rsid w:val="00D30052"/>
    <w:rsid w:val="00D306B6"/>
    <w:rsid w:val="00D34F94"/>
    <w:rsid w:val="00D35C4E"/>
    <w:rsid w:val="00D42AA3"/>
    <w:rsid w:val="00D43519"/>
    <w:rsid w:val="00D45ADC"/>
    <w:rsid w:val="00D460D5"/>
    <w:rsid w:val="00D4675A"/>
    <w:rsid w:val="00D46F17"/>
    <w:rsid w:val="00D47892"/>
    <w:rsid w:val="00D527BE"/>
    <w:rsid w:val="00D52AE5"/>
    <w:rsid w:val="00D52F96"/>
    <w:rsid w:val="00D53CDA"/>
    <w:rsid w:val="00D57F0A"/>
    <w:rsid w:val="00D62E53"/>
    <w:rsid w:val="00D65BFC"/>
    <w:rsid w:val="00D72138"/>
    <w:rsid w:val="00D74DA1"/>
    <w:rsid w:val="00D762B1"/>
    <w:rsid w:val="00D8156A"/>
    <w:rsid w:val="00D81BDB"/>
    <w:rsid w:val="00D82131"/>
    <w:rsid w:val="00DA3830"/>
    <w:rsid w:val="00DA3E80"/>
    <w:rsid w:val="00DA48FD"/>
    <w:rsid w:val="00DA748A"/>
    <w:rsid w:val="00DB075F"/>
    <w:rsid w:val="00DB6D00"/>
    <w:rsid w:val="00DC7B84"/>
    <w:rsid w:val="00DC7D40"/>
    <w:rsid w:val="00DD04BE"/>
    <w:rsid w:val="00DD1B4C"/>
    <w:rsid w:val="00DD25D9"/>
    <w:rsid w:val="00DD3A36"/>
    <w:rsid w:val="00DD4262"/>
    <w:rsid w:val="00DD4F2A"/>
    <w:rsid w:val="00DD5E13"/>
    <w:rsid w:val="00DD7F2A"/>
    <w:rsid w:val="00DE396E"/>
    <w:rsid w:val="00DE5101"/>
    <w:rsid w:val="00DF05AD"/>
    <w:rsid w:val="00DF2C9D"/>
    <w:rsid w:val="00DF4B80"/>
    <w:rsid w:val="00DF6015"/>
    <w:rsid w:val="00DF72CA"/>
    <w:rsid w:val="00DF7C35"/>
    <w:rsid w:val="00E0030A"/>
    <w:rsid w:val="00E02275"/>
    <w:rsid w:val="00E02B69"/>
    <w:rsid w:val="00E0390E"/>
    <w:rsid w:val="00E04F2C"/>
    <w:rsid w:val="00E06693"/>
    <w:rsid w:val="00E102E4"/>
    <w:rsid w:val="00E10FB8"/>
    <w:rsid w:val="00E129B8"/>
    <w:rsid w:val="00E15835"/>
    <w:rsid w:val="00E15B69"/>
    <w:rsid w:val="00E20006"/>
    <w:rsid w:val="00E20AAB"/>
    <w:rsid w:val="00E271EA"/>
    <w:rsid w:val="00E3071B"/>
    <w:rsid w:val="00E30A7B"/>
    <w:rsid w:val="00E31B9B"/>
    <w:rsid w:val="00E3234A"/>
    <w:rsid w:val="00E4301C"/>
    <w:rsid w:val="00E45853"/>
    <w:rsid w:val="00E45A97"/>
    <w:rsid w:val="00E45D65"/>
    <w:rsid w:val="00E46CDA"/>
    <w:rsid w:val="00E517A7"/>
    <w:rsid w:val="00E51ABD"/>
    <w:rsid w:val="00E526D9"/>
    <w:rsid w:val="00E52EDE"/>
    <w:rsid w:val="00E52F28"/>
    <w:rsid w:val="00E537C2"/>
    <w:rsid w:val="00E57A1E"/>
    <w:rsid w:val="00E60CC4"/>
    <w:rsid w:val="00E63E9F"/>
    <w:rsid w:val="00E67403"/>
    <w:rsid w:val="00E710D8"/>
    <w:rsid w:val="00E71F7A"/>
    <w:rsid w:val="00E71FAF"/>
    <w:rsid w:val="00E74B03"/>
    <w:rsid w:val="00E752F0"/>
    <w:rsid w:val="00E769CA"/>
    <w:rsid w:val="00E76C83"/>
    <w:rsid w:val="00E777F2"/>
    <w:rsid w:val="00E778EC"/>
    <w:rsid w:val="00E77C2E"/>
    <w:rsid w:val="00E806BD"/>
    <w:rsid w:val="00E8151F"/>
    <w:rsid w:val="00E87572"/>
    <w:rsid w:val="00E91E2A"/>
    <w:rsid w:val="00E9273B"/>
    <w:rsid w:val="00E94BCA"/>
    <w:rsid w:val="00E95F16"/>
    <w:rsid w:val="00E96619"/>
    <w:rsid w:val="00E96D78"/>
    <w:rsid w:val="00EA0A19"/>
    <w:rsid w:val="00EA78F1"/>
    <w:rsid w:val="00EB0502"/>
    <w:rsid w:val="00EB0D37"/>
    <w:rsid w:val="00EB20DD"/>
    <w:rsid w:val="00EB2624"/>
    <w:rsid w:val="00EB284A"/>
    <w:rsid w:val="00EB2A9A"/>
    <w:rsid w:val="00EB5951"/>
    <w:rsid w:val="00EB736A"/>
    <w:rsid w:val="00EC2438"/>
    <w:rsid w:val="00EC2CAB"/>
    <w:rsid w:val="00EC48FE"/>
    <w:rsid w:val="00EC49C0"/>
    <w:rsid w:val="00EC795F"/>
    <w:rsid w:val="00ED1760"/>
    <w:rsid w:val="00ED25AC"/>
    <w:rsid w:val="00ED38B7"/>
    <w:rsid w:val="00ED68BD"/>
    <w:rsid w:val="00EE05CB"/>
    <w:rsid w:val="00EE0ADF"/>
    <w:rsid w:val="00EE0F5B"/>
    <w:rsid w:val="00EE2581"/>
    <w:rsid w:val="00EE6686"/>
    <w:rsid w:val="00EE69DA"/>
    <w:rsid w:val="00EE7F3C"/>
    <w:rsid w:val="00EF09DC"/>
    <w:rsid w:val="00EF1A7A"/>
    <w:rsid w:val="00EF37C9"/>
    <w:rsid w:val="00EF69D2"/>
    <w:rsid w:val="00EF7A1C"/>
    <w:rsid w:val="00EF7C81"/>
    <w:rsid w:val="00F0150E"/>
    <w:rsid w:val="00F01923"/>
    <w:rsid w:val="00F03CB9"/>
    <w:rsid w:val="00F0531E"/>
    <w:rsid w:val="00F05695"/>
    <w:rsid w:val="00F11D60"/>
    <w:rsid w:val="00F11ED3"/>
    <w:rsid w:val="00F20176"/>
    <w:rsid w:val="00F23D40"/>
    <w:rsid w:val="00F26155"/>
    <w:rsid w:val="00F26A20"/>
    <w:rsid w:val="00F2712C"/>
    <w:rsid w:val="00F272C9"/>
    <w:rsid w:val="00F27F6A"/>
    <w:rsid w:val="00F330F3"/>
    <w:rsid w:val="00F338BC"/>
    <w:rsid w:val="00F3795D"/>
    <w:rsid w:val="00F43CF7"/>
    <w:rsid w:val="00F43F88"/>
    <w:rsid w:val="00F4485C"/>
    <w:rsid w:val="00F45CA6"/>
    <w:rsid w:val="00F45DB0"/>
    <w:rsid w:val="00F52CCB"/>
    <w:rsid w:val="00F53F2D"/>
    <w:rsid w:val="00F63772"/>
    <w:rsid w:val="00F65E71"/>
    <w:rsid w:val="00F66915"/>
    <w:rsid w:val="00F67292"/>
    <w:rsid w:val="00F80B64"/>
    <w:rsid w:val="00F82540"/>
    <w:rsid w:val="00F834B4"/>
    <w:rsid w:val="00F86E85"/>
    <w:rsid w:val="00F917E3"/>
    <w:rsid w:val="00F94FBE"/>
    <w:rsid w:val="00F965CF"/>
    <w:rsid w:val="00F96AA1"/>
    <w:rsid w:val="00F96DBC"/>
    <w:rsid w:val="00F97317"/>
    <w:rsid w:val="00F97965"/>
    <w:rsid w:val="00FA021D"/>
    <w:rsid w:val="00FA02CB"/>
    <w:rsid w:val="00FA2DAA"/>
    <w:rsid w:val="00FA66C7"/>
    <w:rsid w:val="00FA67B1"/>
    <w:rsid w:val="00FA6E27"/>
    <w:rsid w:val="00FA6F53"/>
    <w:rsid w:val="00FB22A5"/>
    <w:rsid w:val="00FB3866"/>
    <w:rsid w:val="00FB66A4"/>
    <w:rsid w:val="00FC1CCF"/>
    <w:rsid w:val="00FC4C3C"/>
    <w:rsid w:val="00FC55F2"/>
    <w:rsid w:val="00FD04BB"/>
    <w:rsid w:val="00FD2A8C"/>
    <w:rsid w:val="00FD4ABD"/>
    <w:rsid w:val="00FD7B17"/>
    <w:rsid w:val="00FD7BF5"/>
    <w:rsid w:val="00FD7C81"/>
    <w:rsid w:val="00FE1EE5"/>
    <w:rsid w:val="00FE4D10"/>
    <w:rsid w:val="00FE697D"/>
    <w:rsid w:val="00FF2B95"/>
    <w:rsid w:val="00FF3B57"/>
    <w:rsid w:val="00FF734B"/>
    <w:rsid w:val="059B1C91"/>
    <w:rsid w:val="0BBA9757"/>
    <w:rsid w:val="12966C5B"/>
    <w:rsid w:val="2247EA2B"/>
    <w:rsid w:val="2589540B"/>
    <w:rsid w:val="265D5A1A"/>
    <w:rsid w:val="2C2B0E3A"/>
    <w:rsid w:val="2CE28F64"/>
    <w:rsid w:val="319070B8"/>
    <w:rsid w:val="391657A7"/>
    <w:rsid w:val="3D55393C"/>
    <w:rsid w:val="41D6AB2A"/>
    <w:rsid w:val="43727B8B"/>
    <w:rsid w:val="470AE781"/>
    <w:rsid w:val="4B97309F"/>
    <w:rsid w:val="4D330100"/>
    <w:rsid w:val="4F6C1992"/>
    <w:rsid w:val="61803E48"/>
    <w:rsid w:val="67D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FB24"/>
  <w15:chartTrackingRefBased/>
  <w15:docId w15:val="{1847B504-160F-49FA-9337-7A2F5C46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8F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C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03C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3C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3C8F"/>
    <w:rPr>
      <w:kern w:val="0"/>
      <w:sz w:val="20"/>
      <w:szCs w:val="20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03C8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03C8F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Fuentedeprrafopredeter"/>
    <w:rsid w:val="00603C8F"/>
  </w:style>
  <w:style w:type="paragraph" w:styleId="Encabezado">
    <w:name w:val="header"/>
    <w:basedOn w:val="Normal"/>
    <w:link w:val="EncabezadoCar"/>
    <w:uiPriority w:val="99"/>
    <w:unhideWhenUsed/>
    <w:rsid w:val="00884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AC5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84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AC5"/>
    <w:rPr>
      <w:kern w:val="0"/>
      <w14:ligatures w14:val="none"/>
    </w:rPr>
  </w:style>
  <w:style w:type="paragraph" w:customStyle="1" w:styleId="Default">
    <w:name w:val="Default"/>
    <w:rsid w:val="009C30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759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aconcuadrcula">
    <w:name w:val="Table Grid"/>
    <w:basedOn w:val="Tablanormal"/>
    <w:uiPriority w:val="39"/>
    <w:rsid w:val="004005E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45258"/>
    <w:pPr>
      <w:spacing w:after="0" w:line="240" w:lineRule="auto"/>
    </w:pPr>
    <w:rPr>
      <w:kern w:val="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09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0910"/>
    <w:rPr>
      <w:b/>
      <w:bCs/>
      <w:kern w:val="0"/>
      <w:sz w:val="20"/>
      <w:szCs w:val="20"/>
      <w14:ligatures w14:val="none"/>
    </w:rPr>
  </w:style>
  <w:style w:type="character" w:styleId="Mencionar">
    <w:name w:val="Mention"/>
    <w:basedOn w:val="Fuentedeprrafopredeter"/>
    <w:uiPriority w:val="99"/>
    <w:unhideWhenUsed/>
    <w:rsid w:val="0082347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3fc9b-19ce-48fc-a509-659c1a0506e3" xsi:nil="true"/>
    <lcf76f155ced4ddcb4097134ff3c332f xmlns="9caf82cf-a49a-48af-9dde-eab0edd952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EC11BC7B42D9498F7894DF36737896" ma:contentTypeVersion="11" ma:contentTypeDescription="Crear nuevo documento." ma:contentTypeScope="" ma:versionID="95c90c1b761be7bb857945d1908e6daf">
  <xsd:schema xmlns:xsd="http://www.w3.org/2001/XMLSchema" xmlns:xs="http://www.w3.org/2001/XMLSchema" xmlns:p="http://schemas.microsoft.com/office/2006/metadata/properties" xmlns:ns2="9caf82cf-a49a-48af-9dde-eab0edd95278" xmlns:ns3="e013fc9b-19ce-48fc-a509-659c1a0506e3" targetNamespace="http://schemas.microsoft.com/office/2006/metadata/properties" ma:root="true" ma:fieldsID="cf76a84ade18bbd4d3ce2df7604c8b2f" ns2:_="" ns3:_="">
    <xsd:import namespace="9caf82cf-a49a-48af-9dde-eab0edd95278"/>
    <xsd:import namespace="e013fc9b-19ce-48fc-a509-659c1a05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82cf-a49a-48af-9dde-eab0edd9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fc9b-19ce-48fc-a509-659c1a0506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18472c-de61-4537-b9a6-182952cb66f3}" ma:internalName="TaxCatchAll" ma:showField="CatchAllData" ma:web="e013fc9b-19ce-48fc-a509-659c1a05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D4B93-0AA6-42B7-92D2-B8431A155D90}">
  <ds:schemaRefs>
    <ds:schemaRef ds:uri="http://schemas.microsoft.com/office/2006/metadata/properties"/>
    <ds:schemaRef ds:uri="http://schemas.microsoft.com/office/infopath/2007/PartnerControls"/>
    <ds:schemaRef ds:uri="e013fc9b-19ce-48fc-a509-659c1a0506e3"/>
    <ds:schemaRef ds:uri="9caf82cf-a49a-48af-9dde-eab0edd95278"/>
  </ds:schemaRefs>
</ds:datastoreItem>
</file>

<file path=customXml/itemProps2.xml><?xml version="1.0" encoding="utf-8"?>
<ds:datastoreItem xmlns:ds="http://schemas.openxmlformats.org/officeDocument/2006/customXml" ds:itemID="{A5193E82-BE5A-4A45-9010-CEFF2057D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A5471-2C65-4BF4-9E7A-DEAE0C027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f82cf-a49a-48af-9dde-eab0edd95278"/>
    <ds:schemaRef ds:uri="e013fc9b-19ce-48fc-a509-659c1a050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E7C09-1ABC-4D08-8B14-EC11C8CA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efonso Martínez Jiménez</dc:creator>
  <cp:keywords/>
  <dc:description/>
  <cp:lastModifiedBy>Antonio Fernández Martínez</cp:lastModifiedBy>
  <cp:revision>2</cp:revision>
  <dcterms:created xsi:type="dcterms:W3CDTF">2024-03-20T09:36:00Z</dcterms:created>
  <dcterms:modified xsi:type="dcterms:W3CDTF">2024-03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11BC7B42D9498F7894DF36737896</vt:lpwstr>
  </property>
</Properties>
</file>